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64" w:rsidRDefault="0007741D" w:rsidP="0001702A">
      <w:r w:rsidRPr="000774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49D21" wp14:editId="2C9CD474">
                <wp:simplePos x="0" y="0"/>
                <wp:positionH relativeFrom="column">
                  <wp:posOffset>-66676</wp:posOffset>
                </wp:positionH>
                <wp:positionV relativeFrom="paragraph">
                  <wp:posOffset>-857250</wp:posOffset>
                </wp:positionV>
                <wp:extent cx="2428875" cy="13049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1D" w:rsidRDefault="0007741D" w:rsidP="0007741D">
                            <w:pPr>
                              <w:jc w:val="center"/>
                            </w:pPr>
                            <w:r>
                              <w:t>Đăng ảnh trên mạng khoe của</w:t>
                            </w:r>
                            <w:r w:rsidR="00603E34">
                              <w:t>,khiêu khích người khác 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5.25pt;margin-top:-67.5pt;width:191.2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" fillcolor="white [3201]" strokecolor="#4f81bd [3204]" strokeweight="2pt">
                <v:textbox>
                  <w:txbxContent>
                    <w:p w:rsidR="0007741D" w:rsidRDefault="0007741D" w:rsidP="0007741D">
                      <w:pPr>
                        <w:jc w:val="center"/>
                      </w:pPr>
                      <w:r>
                        <w:t>Đăng ảnh trên mạng khoe của</w:t>
                      </w:r>
                      <w:r w:rsidR="00603E34">
                        <w:t>,khiêu khích người khác ,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6DD34" wp14:editId="6160FA3E">
                <wp:simplePos x="0" y="0"/>
                <wp:positionH relativeFrom="column">
                  <wp:posOffset>3171825</wp:posOffset>
                </wp:positionH>
                <wp:positionV relativeFrom="paragraph">
                  <wp:posOffset>-742949</wp:posOffset>
                </wp:positionV>
                <wp:extent cx="1447800" cy="1028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28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1D" w:rsidRPr="0007741D" w:rsidRDefault="0007741D" w:rsidP="000774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cebook,games,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249.75pt;margin-top:-58.5pt;width:114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" fillcolor="white [3201]" strokecolor="#4f81bd [3204]" strokeweight="2pt">
                <v:textbox>
                  <w:txbxContent>
                    <w:p w:rsidR="0007741D" w:rsidRPr="0007741D" w:rsidRDefault="0007741D" w:rsidP="000774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cebook,games,…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CFB02" wp14:editId="4FE65770">
                <wp:simplePos x="0" y="0"/>
                <wp:positionH relativeFrom="column">
                  <wp:posOffset>3895725</wp:posOffset>
                </wp:positionH>
                <wp:positionV relativeFrom="paragraph">
                  <wp:posOffset>285750</wp:posOffset>
                </wp:positionV>
                <wp:extent cx="0" cy="3429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22.5pt" to="306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" strokecolor="#4579b8 [3044]"/>
            </w:pict>
          </mc:Fallback>
        </mc:AlternateContent>
      </w:r>
      <w:r w:rsidR="00F057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54A1D" wp14:editId="0FE91FFE">
                <wp:simplePos x="0" y="0"/>
                <wp:positionH relativeFrom="column">
                  <wp:posOffset>1923415</wp:posOffset>
                </wp:positionH>
                <wp:positionV relativeFrom="paragraph">
                  <wp:posOffset>1743710</wp:posOffset>
                </wp:positionV>
                <wp:extent cx="685800" cy="694690"/>
                <wp:effectExtent l="0" t="0" r="190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9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137.3pt" to="205.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" strokecolor="#4579b8 [3044]"/>
            </w:pict>
          </mc:Fallback>
        </mc:AlternateContent>
      </w:r>
      <w:r w:rsidR="00F057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D047F" wp14:editId="4022894D">
                <wp:simplePos x="0" y="0"/>
                <wp:positionH relativeFrom="column">
                  <wp:posOffset>2047875</wp:posOffset>
                </wp:positionH>
                <wp:positionV relativeFrom="paragraph">
                  <wp:posOffset>2456180</wp:posOffset>
                </wp:positionV>
                <wp:extent cx="561340" cy="715645"/>
                <wp:effectExtent l="0" t="0" r="2921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71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93.4pt" to="205.4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" strokecolor="#4579b8 [3044]"/>
            </w:pict>
          </mc:Fallback>
        </mc:AlternateContent>
      </w:r>
      <w:r w:rsidR="00B80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FC7E5" wp14:editId="3984481A">
                <wp:simplePos x="0" y="0"/>
                <wp:positionH relativeFrom="column">
                  <wp:posOffset>3171825</wp:posOffset>
                </wp:positionH>
                <wp:positionV relativeFrom="paragraph">
                  <wp:posOffset>628650</wp:posOffset>
                </wp:positionV>
                <wp:extent cx="1533525" cy="10477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69" w:rsidRDefault="00B8088D" w:rsidP="00F057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ử dụng internet</w:t>
                            </w:r>
                          </w:p>
                          <w:p w:rsidR="00B8088D" w:rsidRPr="00687869" w:rsidRDefault="00F05764" w:rsidP="00F057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á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249.75pt;margin-top:49.5pt;width:120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" fillcolor="white [3201]" strokecolor="#4f81bd [3204]" strokeweight="2pt">
                <v:textbox>
                  <w:txbxContent>
                    <w:p w:rsidR="00687869" w:rsidRDefault="00B8088D" w:rsidP="00F057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ử dụng internet</w:t>
                      </w:r>
                    </w:p>
                    <w:p w:rsidR="00B8088D" w:rsidRPr="00687869" w:rsidRDefault="00F05764" w:rsidP="00F057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á nhiều</w:t>
                      </w:r>
                    </w:p>
                  </w:txbxContent>
                </v:textbox>
              </v:roundrect>
            </w:pict>
          </mc:Fallback>
        </mc:AlternateContent>
      </w:r>
      <w:r w:rsidR="00B80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ED1DB" wp14:editId="7355922D">
                <wp:simplePos x="0" y="0"/>
                <wp:positionH relativeFrom="column">
                  <wp:posOffset>3228975</wp:posOffset>
                </wp:positionH>
                <wp:positionV relativeFrom="paragraph">
                  <wp:posOffset>3457575</wp:posOffset>
                </wp:positionV>
                <wp:extent cx="1676400" cy="13430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869" w:rsidRPr="00687869" w:rsidRDefault="00B8088D" w:rsidP="00B808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àm biếng không giao tiếp bên </w:t>
                            </w:r>
                            <w:r w:rsidRPr="0007741D">
                              <w:rPr>
                                <w:color w:val="000000" w:themeColor="text1"/>
                              </w:rPr>
                              <w:t>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254.25pt;margin-top:272.25pt;width:132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" fillcolor="#eeece1 [3214]" strokecolor="#243f60 [1604]" strokeweight="2pt">
                <v:textbox>
                  <w:txbxContent>
                    <w:p w:rsidR="00687869" w:rsidRPr="00687869" w:rsidRDefault="00B8088D" w:rsidP="00B808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àm biếng không giao tiếp bên </w:t>
                      </w:r>
                      <w:r w:rsidRPr="0007741D">
                        <w:rPr>
                          <w:color w:val="000000" w:themeColor="text1"/>
                        </w:rPr>
                        <w:t>ngoài</w:t>
                      </w:r>
                    </w:p>
                  </w:txbxContent>
                </v:textbox>
              </v:roundrect>
            </w:pict>
          </mc:Fallback>
        </mc:AlternateContent>
      </w:r>
      <w:r w:rsidR="006878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5BD76" wp14:editId="06D22E1D">
                <wp:simplePos x="0" y="0"/>
                <wp:positionH relativeFrom="column">
                  <wp:posOffset>3990975</wp:posOffset>
                </wp:positionH>
                <wp:positionV relativeFrom="paragraph">
                  <wp:posOffset>1676400</wp:posOffset>
                </wp:positionV>
                <wp:extent cx="914400" cy="723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32pt" to="386.2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" strokecolor="#4579b8 [3044]"/>
            </w:pict>
          </mc:Fallback>
        </mc:AlternateContent>
      </w:r>
      <w:r w:rsidR="006878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C4A2" wp14:editId="51675A3C">
                <wp:simplePos x="0" y="0"/>
                <wp:positionH relativeFrom="column">
                  <wp:posOffset>3943350</wp:posOffset>
                </wp:positionH>
                <wp:positionV relativeFrom="paragraph">
                  <wp:posOffset>2400300</wp:posOffset>
                </wp:positionV>
                <wp:extent cx="962026" cy="1171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6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89pt" to="386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" strokecolor="#4579b8 [3044]"/>
            </w:pict>
          </mc:Fallback>
        </mc:AlternateContent>
      </w:r>
      <w:r w:rsidR="000170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D9268" wp14:editId="0EE654C2">
                <wp:simplePos x="0" y="0"/>
                <wp:positionH relativeFrom="column">
                  <wp:posOffset>-723900</wp:posOffset>
                </wp:positionH>
                <wp:positionV relativeFrom="paragraph">
                  <wp:posOffset>1857375</wp:posOffset>
                </wp:positionV>
                <wp:extent cx="1238250" cy="1238250"/>
                <wp:effectExtent l="19050" t="0" r="38100" b="19050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02A" w:rsidRPr="0001702A" w:rsidRDefault="0001702A" w:rsidP="000170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30" type="#_x0000_t55" style="position:absolute;margin-left:-57pt;margin-top:146.25pt;width:97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" adj="10800" fillcolor="white [3212]" strokecolor="#243f60 [1604]" strokeweight="2pt">
                <v:textbox>
                  <w:txbxContent>
                    <w:p w:rsidR="0001702A" w:rsidRPr="0001702A" w:rsidRDefault="0001702A" w:rsidP="0001702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E5A10" wp14:editId="19E1EB83">
                <wp:simplePos x="0" y="0"/>
                <wp:positionH relativeFrom="column">
                  <wp:posOffset>514350</wp:posOffset>
                </wp:positionH>
                <wp:positionV relativeFrom="paragraph">
                  <wp:posOffset>2400300</wp:posOffset>
                </wp:positionV>
                <wp:extent cx="4514850" cy="85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89pt" to="396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" strokecolor="#4579b8 [3044]"/>
            </w:pict>
          </mc:Fallback>
        </mc:AlternateContent>
      </w:r>
      <w:r w:rsidR="0001702A" w:rsidRPr="0001702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AFF3" wp14:editId="33AEA8F6">
                <wp:simplePos x="0" y="0"/>
                <wp:positionH relativeFrom="column">
                  <wp:posOffset>5029200</wp:posOffset>
                </wp:positionH>
                <wp:positionV relativeFrom="paragraph">
                  <wp:posOffset>1476375</wp:posOffset>
                </wp:positionV>
                <wp:extent cx="1714500" cy="1800225"/>
                <wp:effectExtent l="0" t="0" r="19050" b="28575"/>
                <wp:wrapNone/>
                <wp:docPr id="1" name="Flowchart: 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0022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2A" w:rsidRPr="00687869" w:rsidRDefault="00687869" w:rsidP="00687869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UỔI TRẺ THÍCH SỐNG 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" o:spid="_x0000_s1031" type="#_x0000_t135" style="position:absolute;margin-left:396pt;margin-top:116.25pt;width:135pt;height:14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" fillcolor="white [3201]" strokecolor="#4f81bd [3204]" strokeweight="2pt">
                <v:textbox>
                  <w:txbxContent>
                    <w:p w:rsidR="0001702A" w:rsidRPr="00687869" w:rsidRDefault="00687869" w:rsidP="00687869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UỔI TRẺ THÍCH SỐNG ẢO</w:t>
                      </w:r>
                    </w:p>
                  </w:txbxContent>
                </v:textbox>
              </v:shape>
            </w:pict>
          </mc:Fallback>
        </mc:AlternateContent>
      </w:r>
    </w:p>
    <w:p w:rsidR="00F05764" w:rsidRPr="00F05764" w:rsidRDefault="0007741D" w:rsidP="00F057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87461" wp14:editId="23E56942">
                <wp:simplePos x="0" y="0"/>
                <wp:positionH relativeFrom="column">
                  <wp:posOffset>447675</wp:posOffset>
                </wp:positionH>
                <wp:positionV relativeFrom="paragraph">
                  <wp:posOffset>342265</wp:posOffset>
                </wp:positionV>
                <wp:extent cx="1466850" cy="1153160"/>
                <wp:effectExtent l="0" t="0" r="19050" b="279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531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8D" w:rsidRPr="00B8088D" w:rsidRDefault="00F05764" w:rsidP="00F057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ích thể hiện với mọi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2" style="position:absolute;margin-left:35.25pt;margin-top:26.95pt;width:115.5pt;height:9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" fillcolor="white [3201]" strokecolor="#4f81bd [3204]" strokeweight="2pt">
                <v:textbox>
                  <w:txbxContent>
                    <w:p w:rsidR="00B8088D" w:rsidRPr="00B8088D" w:rsidRDefault="00F05764" w:rsidP="00F057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ích thể hiện với mọi ngườ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A8347" wp14:editId="757B1959">
                <wp:simplePos x="0" y="0"/>
                <wp:positionH relativeFrom="column">
                  <wp:posOffset>1162050</wp:posOffset>
                </wp:positionH>
                <wp:positionV relativeFrom="paragraph">
                  <wp:posOffset>85726</wp:posOffset>
                </wp:positionV>
                <wp:extent cx="0" cy="257174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75pt" to="91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" strokecolor="#4579b8 [3044]"/>
            </w:pict>
          </mc:Fallback>
        </mc:AlternateContent>
      </w:r>
    </w:p>
    <w:p w:rsidR="00F05764" w:rsidRPr="00F05764" w:rsidRDefault="00F05764" w:rsidP="00F05764"/>
    <w:p w:rsidR="00F05764" w:rsidRPr="00F05764" w:rsidRDefault="00F05764" w:rsidP="00F05764"/>
    <w:p w:rsidR="00F05764" w:rsidRPr="00F05764" w:rsidRDefault="00F05764" w:rsidP="00F05764"/>
    <w:p w:rsidR="00F05764" w:rsidRPr="00F05764" w:rsidRDefault="00F05764" w:rsidP="00F05764"/>
    <w:p w:rsidR="00F05764" w:rsidRPr="00F05764" w:rsidRDefault="00F05764" w:rsidP="00F05764"/>
    <w:p w:rsidR="00F05764" w:rsidRDefault="00F05764" w:rsidP="00F05764">
      <w:pPr>
        <w:tabs>
          <w:tab w:val="left" w:pos="1965"/>
        </w:tabs>
      </w:pPr>
    </w:p>
    <w:p w:rsidR="00F05764" w:rsidRDefault="00F05764" w:rsidP="00F057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DD68C" wp14:editId="36FCBCD0">
                <wp:simplePos x="0" y="0"/>
                <wp:positionH relativeFrom="column">
                  <wp:posOffset>514350</wp:posOffset>
                </wp:positionH>
                <wp:positionV relativeFrom="paragraph">
                  <wp:posOffset>276225</wp:posOffset>
                </wp:positionV>
                <wp:extent cx="1847850" cy="981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40.5pt;margin-top:21.75pt;width:145.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" filled="f" strokecolor="#243f60 [1604]" strokeweight="2pt"/>
            </w:pict>
          </mc:Fallback>
        </mc:AlternateContent>
      </w:r>
    </w:p>
    <w:p w:rsidR="00F05764" w:rsidRPr="00F05764" w:rsidRDefault="00603E34" w:rsidP="00603E34">
      <w:r w:rsidRPr="000774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82595" wp14:editId="09469D79">
                <wp:simplePos x="0" y="0"/>
                <wp:positionH relativeFrom="column">
                  <wp:posOffset>238126</wp:posOffset>
                </wp:positionH>
                <wp:positionV relativeFrom="paragraph">
                  <wp:posOffset>1236980</wp:posOffset>
                </wp:positionV>
                <wp:extent cx="1962150" cy="15811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1D" w:rsidRDefault="00603E34" w:rsidP="0007741D">
                            <w:pPr>
                              <w:jc w:val="center"/>
                            </w:pPr>
                            <w:r>
                              <w:t>Cha mẹ không quan tâm,thiếu tình cảm cha mẹ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margin-left:18.75pt;margin-top:97.4pt;width:154.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" fillcolor="white [3201]" strokecolor="#4f81bd [3204]" strokeweight="2pt">
                <v:textbox>
                  <w:txbxContent>
                    <w:p w:rsidR="0007741D" w:rsidRDefault="00603E34" w:rsidP="0007741D">
                      <w:pPr>
                        <w:jc w:val="center"/>
                      </w:pPr>
                      <w:r>
                        <w:t>Cha mẹ không quan tâm,thiếu tình cảm cha mẹ,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BA2E6" wp14:editId="1AA545EC">
                <wp:simplePos x="0" y="0"/>
                <wp:positionH relativeFrom="column">
                  <wp:posOffset>1419225</wp:posOffset>
                </wp:positionH>
                <wp:positionV relativeFrom="paragraph">
                  <wp:posOffset>894080</wp:posOffset>
                </wp:positionV>
                <wp:extent cx="0" cy="3429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70.4pt" to="111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" strokecolor="#4579b8 [3044]"/>
            </w:pict>
          </mc:Fallback>
        </mc:AlternateContent>
      </w:r>
      <w:r w:rsidR="00F05764">
        <w:tab/>
      </w:r>
      <w:r w:rsidR="00F05764">
        <w:tab/>
      </w:r>
      <w:r w:rsidR="0007741D" w:rsidRPr="000774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CBED1" wp14:editId="7DE11B6F">
                <wp:simplePos x="0" y="0"/>
                <wp:positionH relativeFrom="column">
                  <wp:posOffset>3228975</wp:posOffset>
                </wp:positionH>
                <wp:positionV relativeFrom="paragraph">
                  <wp:posOffset>1607820</wp:posOffset>
                </wp:positionV>
                <wp:extent cx="1990725" cy="15049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1D" w:rsidRDefault="0007741D" w:rsidP="0007741D">
                            <w:pPr>
                              <w:jc w:val="center"/>
                            </w:pPr>
                            <w:r>
                              <w:t>Muốn giao tiếp qua mạng xã hội không giao tiếp trực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4" style="position:absolute;margin-left:254.25pt;margin-top:126.6pt;width:156.7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" fillcolor="white [3201]" strokecolor="#4f81bd [3204]" strokeweight="2pt">
                <v:textbox>
                  <w:txbxContent>
                    <w:p w:rsidR="0007741D" w:rsidRDefault="0007741D" w:rsidP="0007741D">
                      <w:pPr>
                        <w:jc w:val="center"/>
                      </w:pPr>
                      <w:r>
                        <w:t>Muốn giao tiếp qua mạng xã hội không giao tiếp trực tiếp</w:t>
                      </w:r>
                    </w:p>
                  </w:txbxContent>
                </v:textbox>
              </v:oval>
            </w:pict>
          </mc:Fallback>
        </mc:AlternateContent>
      </w:r>
      <w:r w:rsidR="000774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646A" wp14:editId="04A7105A">
                <wp:simplePos x="0" y="0"/>
                <wp:positionH relativeFrom="column">
                  <wp:posOffset>4057650</wp:posOffset>
                </wp:positionH>
                <wp:positionV relativeFrom="paragraph">
                  <wp:posOffset>1236345</wp:posOffset>
                </wp:positionV>
                <wp:extent cx="9525" cy="3714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97.35pt" to="320.2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2VugEAAMcDAAAOAAAAZHJzL2Uyb0RvYy54bWysU02P0zAQvSPxHyzfaZJCKU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" strokecolor="#4579b8 [3044]"/>
            </w:pict>
          </mc:Fallback>
        </mc:AlternateContent>
      </w:r>
      <w:r>
        <w:t>Do gia đình</w:t>
      </w:r>
      <w:bookmarkStart w:id="0" w:name="_GoBack"/>
      <w:bookmarkEnd w:id="0"/>
    </w:p>
    <w:sectPr w:rsidR="00F05764" w:rsidRPr="00F05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A4"/>
    <w:rsid w:val="0001702A"/>
    <w:rsid w:val="0007741D"/>
    <w:rsid w:val="005E4AA4"/>
    <w:rsid w:val="00603E34"/>
    <w:rsid w:val="00687869"/>
    <w:rsid w:val="00B8088D"/>
    <w:rsid w:val="00C41A4C"/>
    <w:rsid w:val="00F0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250-E276-43E3-8156-CC4A335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adimin</cp:lastModifiedBy>
  <cp:revision>2</cp:revision>
  <dcterms:created xsi:type="dcterms:W3CDTF">2017-11-27T07:15:00Z</dcterms:created>
  <dcterms:modified xsi:type="dcterms:W3CDTF">2017-11-27T08:09:00Z</dcterms:modified>
</cp:coreProperties>
</file>